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2C" w:rsidRDefault="0026602C" w:rsidP="002170E2">
      <w:pPr>
        <w:snapToGrid w:val="0"/>
        <w:spacing w:afterLines="50" w:after="170" w:line="200" w:lineRule="atLeast"/>
        <w:jc w:val="center"/>
        <w:rPr>
          <w:rFonts w:ascii="ＭＳ 明朝"/>
          <w:b/>
          <w:sz w:val="28"/>
          <w:szCs w:val="28"/>
        </w:rPr>
      </w:pPr>
      <w:bookmarkStart w:id="0" w:name="_GoBack"/>
      <w:bookmarkEnd w:id="0"/>
      <w:r w:rsidRPr="00932B11">
        <w:rPr>
          <w:rFonts w:ascii="ＭＳ 明朝" w:hint="eastAsia"/>
          <w:b/>
          <w:sz w:val="28"/>
          <w:szCs w:val="28"/>
        </w:rPr>
        <w:t>公共下水道施設</w:t>
      </w:r>
      <w:r w:rsidR="003173BE">
        <w:rPr>
          <w:rFonts w:ascii="ＭＳ 明朝" w:hint="eastAsia"/>
          <w:b/>
          <w:sz w:val="28"/>
          <w:szCs w:val="28"/>
        </w:rPr>
        <w:t>現状変更</w:t>
      </w:r>
      <w:r w:rsidR="004E181B">
        <w:rPr>
          <w:rFonts w:ascii="ＭＳ 明朝" w:hint="eastAsia"/>
          <w:b/>
          <w:sz w:val="28"/>
          <w:szCs w:val="28"/>
        </w:rPr>
        <w:t>工事</w:t>
      </w:r>
      <w:r w:rsidR="00F51598">
        <w:rPr>
          <w:rFonts w:ascii="ＭＳ 明朝" w:hint="eastAsia"/>
          <w:b/>
          <w:sz w:val="28"/>
          <w:szCs w:val="28"/>
        </w:rPr>
        <w:t>（</w:t>
      </w:r>
      <w:r w:rsidRPr="00932B11">
        <w:rPr>
          <w:rFonts w:ascii="ＭＳ 明朝" w:hint="eastAsia"/>
          <w:b/>
          <w:sz w:val="28"/>
          <w:szCs w:val="28"/>
        </w:rPr>
        <w:t>移設</w:t>
      </w:r>
      <w:r w:rsidRPr="00DE6B54">
        <w:rPr>
          <w:rFonts w:ascii="ＭＳ 明朝" w:hint="eastAsia"/>
          <w:b/>
          <w:sz w:val="28"/>
          <w:szCs w:val="28"/>
        </w:rPr>
        <w:t>・撤去</w:t>
      </w:r>
      <w:r w:rsidR="00042936">
        <w:rPr>
          <w:rFonts w:ascii="ＭＳ 明朝" w:hint="eastAsia"/>
          <w:b/>
          <w:sz w:val="28"/>
          <w:szCs w:val="28"/>
        </w:rPr>
        <w:t>）</w:t>
      </w:r>
      <w:r w:rsidR="00B811A0">
        <w:rPr>
          <w:rFonts w:ascii="ＭＳ 明朝" w:hint="eastAsia"/>
          <w:b/>
          <w:sz w:val="28"/>
          <w:szCs w:val="28"/>
        </w:rPr>
        <w:t>施工</w:t>
      </w:r>
      <w:r w:rsidR="00580124">
        <w:rPr>
          <w:rFonts w:ascii="ＭＳ 明朝" w:hint="eastAsia"/>
          <w:b/>
          <w:sz w:val="28"/>
          <w:szCs w:val="28"/>
        </w:rPr>
        <w:t>承認</w:t>
      </w:r>
      <w:r w:rsidRPr="00932B11">
        <w:rPr>
          <w:rFonts w:ascii="ＭＳ 明朝" w:hint="eastAsia"/>
          <w:b/>
          <w:sz w:val="28"/>
          <w:szCs w:val="28"/>
        </w:rPr>
        <w:t>申請書</w:t>
      </w:r>
    </w:p>
    <w:p w:rsidR="009E2AAB" w:rsidRDefault="00AD65D2" w:rsidP="00A97402">
      <w:pPr>
        <w:ind w:firstLineChars="2700" w:firstLine="6480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9E2AAB">
        <w:rPr>
          <w:rFonts w:ascii="ＭＳ 明朝" w:hint="eastAsia"/>
          <w:sz w:val="24"/>
        </w:rPr>
        <w:t xml:space="preserve">　　年　　月　　日</w:t>
      </w:r>
    </w:p>
    <w:p w:rsidR="00881BBB" w:rsidRPr="00950E1C" w:rsidRDefault="00E972FF" w:rsidP="00A97402">
      <w:pPr>
        <w:ind w:leftChars="-202" w:left="1" w:hangingChars="177" w:hanging="42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宛先）</w:t>
      </w:r>
      <w:r w:rsidR="00881BBB"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京都市公営企業管理者上下水道局長　</w:t>
      </w:r>
    </w:p>
    <w:p w:rsidR="00881BBB" w:rsidRDefault="00881BBB" w:rsidP="00A960F1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="00635A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6856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6856A5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881BBB" w:rsidRPr="00F35A89" w:rsidRDefault="00881BBB" w:rsidP="00635A73">
      <w:pPr>
        <w:ind w:firstLineChars="2300" w:firstLine="5520"/>
        <w:rPr>
          <w:rFonts w:asciiTheme="minorEastAsia" w:eastAsiaTheme="minorEastAsia" w:hAnsiTheme="minorEastAsia"/>
          <w:sz w:val="24"/>
          <w:szCs w:val="24"/>
          <w:vertAlign w:val="superscript"/>
        </w:rPr>
      </w:pPr>
      <w:r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（</w:t>
      </w:r>
      <w:r w:rsidR="0011107A"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法人の場合は</w:t>
      </w:r>
      <w:r w:rsidRPr="00F35A89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名称及び代表者氏名）</w:t>
      </w:r>
    </w:p>
    <w:p w:rsidR="00881BBB" w:rsidRDefault="00881BBB" w:rsidP="00935819">
      <w:pPr>
        <w:ind w:left="4080" w:hangingChars="1700" w:hanging="4080"/>
        <w:rPr>
          <w:rFonts w:asciiTheme="minorEastAsia" w:eastAsiaTheme="minorEastAsia" w:hAnsiTheme="minorEastAsia"/>
          <w:sz w:val="24"/>
          <w:szCs w:val="24"/>
        </w:rPr>
      </w:pP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</w:t>
      </w:r>
      <w:r w:rsidR="00635A73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　　　氏　名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39252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50E1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E02D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935819" w:rsidRPr="00950E1C" w:rsidRDefault="00935819" w:rsidP="00935819">
      <w:pPr>
        <w:ind w:left="4080" w:hangingChars="1700" w:hanging="4080"/>
        <w:rPr>
          <w:rFonts w:asciiTheme="minorEastAsia" w:eastAsiaTheme="minorEastAsia" w:hAnsiTheme="minorEastAsia"/>
          <w:sz w:val="24"/>
          <w:szCs w:val="24"/>
        </w:rPr>
      </w:pPr>
    </w:p>
    <w:p w:rsidR="009E2AAB" w:rsidRPr="00ED7160" w:rsidRDefault="003D6533" w:rsidP="002170E2">
      <w:pPr>
        <w:spacing w:beforeLines="100" w:before="340"/>
        <w:ind w:firstLineChars="118" w:firstLine="283"/>
        <w:rPr>
          <w:rFonts w:ascii="ＭＳ 明朝"/>
          <w:dstrike/>
          <w:sz w:val="24"/>
          <w:szCs w:val="24"/>
        </w:rPr>
      </w:pPr>
      <w:r>
        <w:rPr>
          <w:rFonts w:ascii="ＭＳ 明朝" w:hint="eastAsia"/>
          <w:sz w:val="24"/>
          <w:szCs w:val="24"/>
        </w:rPr>
        <w:t>下水</w:t>
      </w:r>
      <w:r w:rsidR="000F3DBD" w:rsidRPr="00ED7160">
        <w:rPr>
          <w:rFonts w:ascii="ＭＳ 明朝" w:hint="eastAsia"/>
          <w:sz w:val="24"/>
          <w:szCs w:val="24"/>
        </w:rPr>
        <w:t>道法第16条の規定に</w:t>
      </w:r>
      <w:r w:rsidR="002F4AA2" w:rsidRPr="00ED7160">
        <w:rPr>
          <w:rFonts w:ascii="ＭＳ 明朝" w:hint="eastAsia"/>
          <w:sz w:val="24"/>
          <w:szCs w:val="24"/>
        </w:rPr>
        <w:t>基づ</w:t>
      </w:r>
      <w:r w:rsidR="00D679E0" w:rsidRPr="00ED7160">
        <w:rPr>
          <w:rFonts w:ascii="ＭＳ 明朝" w:hint="eastAsia"/>
          <w:sz w:val="24"/>
          <w:szCs w:val="24"/>
        </w:rPr>
        <w:t>き</w:t>
      </w:r>
      <w:r w:rsidR="009E2AAB" w:rsidRPr="00ED7160">
        <w:rPr>
          <w:rFonts w:ascii="ＭＳ 明朝" w:hint="eastAsia"/>
          <w:sz w:val="24"/>
          <w:szCs w:val="24"/>
        </w:rPr>
        <w:t>公共下水道施設</w:t>
      </w:r>
      <w:r w:rsidR="00D93BD8" w:rsidRPr="00ED7160">
        <w:rPr>
          <w:rFonts w:ascii="ＭＳ 明朝" w:hint="eastAsia"/>
          <w:sz w:val="24"/>
          <w:szCs w:val="24"/>
        </w:rPr>
        <w:t>（</w:t>
      </w:r>
      <w:r w:rsidR="009E2AAB" w:rsidRPr="00ED7160">
        <w:rPr>
          <w:rFonts w:ascii="ＭＳ 明朝" w:hint="eastAsia"/>
          <w:sz w:val="24"/>
          <w:szCs w:val="24"/>
        </w:rPr>
        <w:t>移設・撤去</w:t>
      </w:r>
      <w:r w:rsidR="009905A0" w:rsidRPr="00ED7160">
        <w:rPr>
          <w:rFonts w:ascii="ＭＳ 明朝" w:hint="eastAsia"/>
          <w:sz w:val="24"/>
          <w:szCs w:val="24"/>
        </w:rPr>
        <w:t>）</w:t>
      </w:r>
      <w:r w:rsidR="000F3DBD" w:rsidRPr="00ED7160">
        <w:rPr>
          <w:rFonts w:ascii="ＭＳ 明朝" w:hint="eastAsia"/>
          <w:sz w:val="24"/>
          <w:szCs w:val="24"/>
        </w:rPr>
        <w:t>工事</w:t>
      </w:r>
      <w:r>
        <w:rPr>
          <w:rFonts w:ascii="ＭＳ 明朝" w:hint="eastAsia"/>
          <w:sz w:val="24"/>
          <w:szCs w:val="24"/>
        </w:rPr>
        <w:t>の施工の承認を受けたいので</w:t>
      </w:r>
      <w:r w:rsidR="00CE3B5C">
        <w:rPr>
          <w:rFonts w:ascii="ＭＳ 明朝" w:hint="eastAsia"/>
          <w:sz w:val="24"/>
          <w:szCs w:val="24"/>
        </w:rPr>
        <w:t>、</w:t>
      </w:r>
      <w:r w:rsidR="004C12F4" w:rsidRPr="00ED7160">
        <w:rPr>
          <w:rFonts w:ascii="ＭＳ 明朝" w:hint="eastAsia"/>
          <w:sz w:val="24"/>
          <w:szCs w:val="24"/>
        </w:rPr>
        <w:t>下記のとおり</w:t>
      </w:r>
      <w:r w:rsidR="002F4AA2" w:rsidRPr="00ED7160">
        <w:rPr>
          <w:rFonts w:ascii="ＭＳ 明朝" w:hint="eastAsia"/>
          <w:sz w:val="24"/>
          <w:szCs w:val="24"/>
        </w:rPr>
        <w:t>申請</w:t>
      </w:r>
      <w:r w:rsidR="00681C90" w:rsidRPr="00ED7160">
        <w:rPr>
          <w:rFonts w:ascii="ＭＳ 明朝" w:hint="eastAsia"/>
          <w:sz w:val="24"/>
          <w:szCs w:val="24"/>
        </w:rPr>
        <w:t>します。</w:t>
      </w:r>
    </w:p>
    <w:p w:rsidR="000250AE" w:rsidRPr="003F1B43" w:rsidRDefault="009E2AAB" w:rsidP="002170E2">
      <w:pPr>
        <w:pStyle w:val="a4"/>
        <w:spacing w:beforeLines="50" w:before="170"/>
        <w:rPr>
          <w:b w:val="0"/>
          <w:sz w:val="24"/>
          <w:szCs w:val="24"/>
        </w:rPr>
      </w:pPr>
      <w:r w:rsidRPr="009E2AAB">
        <w:rPr>
          <w:rFonts w:hint="eastAsia"/>
          <w:b w:val="0"/>
          <w:sz w:val="24"/>
          <w:szCs w:val="24"/>
        </w:rPr>
        <w:t>記</w:t>
      </w:r>
    </w:p>
    <w:p w:rsidR="000250AE" w:rsidRPr="00D96F5B" w:rsidRDefault="00D8342C" w:rsidP="002170E2">
      <w:pPr>
        <w:spacing w:beforeLines="50" w:before="170"/>
        <w:rPr>
          <w:sz w:val="22"/>
          <w:szCs w:val="22"/>
        </w:rPr>
      </w:pPr>
      <w:r w:rsidRPr="00D96F5B">
        <w:rPr>
          <w:rFonts w:hint="eastAsia"/>
          <w:sz w:val="22"/>
          <w:szCs w:val="22"/>
        </w:rPr>
        <w:t xml:space="preserve">１　</w:t>
      </w:r>
      <w:r w:rsidR="002F4AA2" w:rsidRPr="00D96F5B">
        <w:rPr>
          <w:rFonts w:hint="eastAsia"/>
          <w:sz w:val="22"/>
          <w:szCs w:val="22"/>
        </w:rPr>
        <w:t>申請</w:t>
      </w:r>
      <w:r w:rsidR="00681C90" w:rsidRPr="00D96F5B">
        <w:rPr>
          <w:rFonts w:hint="eastAsia"/>
          <w:sz w:val="22"/>
          <w:szCs w:val="22"/>
        </w:rPr>
        <w:t>場所</w:t>
      </w:r>
      <w:r w:rsidR="0089247C" w:rsidRPr="00D96F5B">
        <w:rPr>
          <w:rFonts w:hint="eastAsia"/>
          <w:sz w:val="22"/>
          <w:szCs w:val="22"/>
        </w:rPr>
        <w:tab/>
      </w:r>
      <w:r w:rsidR="0089247C" w:rsidRPr="00D96F5B">
        <w:rPr>
          <w:rFonts w:hint="eastAsia"/>
          <w:sz w:val="22"/>
          <w:szCs w:val="22"/>
        </w:rPr>
        <w:tab/>
      </w:r>
    </w:p>
    <w:p w:rsidR="000250AE" w:rsidRPr="00D96F5B" w:rsidRDefault="00D8342C" w:rsidP="002170E2">
      <w:pPr>
        <w:spacing w:beforeLines="50" w:before="170"/>
        <w:rPr>
          <w:sz w:val="22"/>
          <w:szCs w:val="22"/>
        </w:rPr>
      </w:pPr>
      <w:r w:rsidRPr="00D96F5B">
        <w:rPr>
          <w:rFonts w:hint="eastAsia"/>
          <w:sz w:val="22"/>
          <w:szCs w:val="22"/>
        </w:rPr>
        <w:t xml:space="preserve">２　</w:t>
      </w:r>
      <w:r w:rsidR="00681C90" w:rsidRPr="00D96F5B">
        <w:rPr>
          <w:rFonts w:hint="eastAsia"/>
          <w:sz w:val="22"/>
          <w:szCs w:val="22"/>
        </w:rPr>
        <w:t>申請理由</w:t>
      </w:r>
      <w:r w:rsidR="0089247C" w:rsidRPr="00D96F5B">
        <w:rPr>
          <w:rFonts w:hint="eastAsia"/>
          <w:sz w:val="22"/>
          <w:szCs w:val="22"/>
        </w:rPr>
        <w:tab/>
      </w:r>
      <w:r w:rsidR="0089247C" w:rsidRPr="00D96F5B">
        <w:rPr>
          <w:rFonts w:hint="eastAsia"/>
          <w:sz w:val="22"/>
          <w:szCs w:val="22"/>
        </w:rPr>
        <w:tab/>
      </w:r>
    </w:p>
    <w:p w:rsidR="003E12B7" w:rsidRPr="00D96F5B" w:rsidRDefault="00930707" w:rsidP="002170E2">
      <w:pPr>
        <w:spacing w:beforeLines="50" w:before="170"/>
        <w:rPr>
          <w:sz w:val="22"/>
          <w:szCs w:val="22"/>
        </w:rPr>
      </w:pPr>
      <w:r w:rsidRPr="00D96F5B">
        <w:rPr>
          <w:rFonts w:hint="eastAsia"/>
          <w:sz w:val="22"/>
          <w:szCs w:val="22"/>
        </w:rPr>
        <w:t xml:space="preserve">３　</w:t>
      </w:r>
      <w:r w:rsidR="00681C90" w:rsidRPr="00D96F5B">
        <w:rPr>
          <w:rFonts w:hint="eastAsia"/>
          <w:sz w:val="22"/>
          <w:szCs w:val="22"/>
        </w:rPr>
        <w:t>工事内容</w:t>
      </w:r>
    </w:p>
    <w:tbl>
      <w:tblPr>
        <w:tblStyle w:val="ad"/>
        <w:tblW w:w="0" w:type="auto"/>
        <w:tblInd w:w="423" w:type="dxa"/>
        <w:tblLook w:val="01E0" w:firstRow="1" w:lastRow="1" w:firstColumn="1" w:lastColumn="1" w:noHBand="0" w:noVBand="0"/>
      </w:tblPr>
      <w:tblGrid>
        <w:gridCol w:w="1365"/>
        <w:gridCol w:w="1365"/>
        <w:gridCol w:w="1350"/>
        <w:gridCol w:w="1275"/>
        <w:gridCol w:w="1276"/>
        <w:gridCol w:w="1134"/>
        <w:gridCol w:w="1134"/>
      </w:tblGrid>
      <w:tr w:rsidR="00152D13" w:rsidTr="0057718D">
        <w:trPr>
          <w:trHeight w:val="363"/>
        </w:trPr>
        <w:tc>
          <w:tcPr>
            <w:tcW w:w="1365" w:type="dxa"/>
            <w:vMerge w:val="restart"/>
            <w:vAlign w:val="center"/>
          </w:tcPr>
          <w:p w:rsidR="00152D13" w:rsidRPr="004A55E6" w:rsidRDefault="00152D13" w:rsidP="0057718D">
            <w:pPr>
              <w:jc w:val="center"/>
              <w:rPr>
                <w:sz w:val="20"/>
              </w:rPr>
            </w:pPr>
            <w:r w:rsidRPr="004A55E6">
              <w:rPr>
                <w:rFonts w:hint="eastAsia"/>
                <w:sz w:val="20"/>
              </w:rPr>
              <w:t>種　　別</w:t>
            </w:r>
          </w:p>
        </w:tc>
        <w:tc>
          <w:tcPr>
            <w:tcW w:w="1365" w:type="dxa"/>
            <w:vMerge w:val="restart"/>
            <w:vAlign w:val="center"/>
          </w:tcPr>
          <w:p w:rsidR="00152D13" w:rsidRPr="004A55E6" w:rsidRDefault="00152D13" w:rsidP="0057718D">
            <w:pPr>
              <w:jc w:val="center"/>
              <w:rPr>
                <w:sz w:val="20"/>
              </w:rPr>
            </w:pPr>
            <w:r w:rsidRPr="004A55E6">
              <w:rPr>
                <w:rFonts w:hint="eastAsia"/>
                <w:sz w:val="20"/>
              </w:rPr>
              <w:t>形状寸法</w:t>
            </w:r>
          </w:p>
        </w:tc>
        <w:tc>
          <w:tcPr>
            <w:tcW w:w="2625" w:type="dxa"/>
            <w:gridSpan w:val="2"/>
            <w:vAlign w:val="center"/>
          </w:tcPr>
          <w:p w:rsidR="00152D13" w:rsidRPr="00A45890" w:rsidRDefault="00152D13" w:rsidP="0057718D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数　　　　量</w:t>
            </w:r>
          </w:p>
        </w:tc>
        <w:tc>
          <w:tcPr>
            <w:tcW w:w="1276" w:type="dxa"/>
            <w:vMerge w:val="restart"/>
            <w:vAlign w:val="center"/>
          </w:tcPr>
          <w:p w:rsidR="00152D13" w:rsidRPr="00A45890" w:rsidRDefault="00152D13" w:rsidP="0057718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新設・既設・撤去の別</w:t>
            </w:r>
          </w:p>
        </w:tc>
        <w:tc>
          <w:tcPr>
            <w:tcW w:w="1134" w:type="dxa"/>
            <w:vMerge w:val="restart"/>
            <w:vAlign w:val="center"/>
          </w:tcPr>
          <w:p w:rsidR="00152D13" w:rsidRPr="00A45890" w:rsidRDefault="00152D13" w:rsidP="0057718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公道・私道</w:t>
            </w:r>
          </w:p>
          <w:p w:rsidR="00152D13" w:rsidRPr="00A45890" w:rsidRDefault="00152D13" w:rsidP="0057718D">
            <w:pPr>
              <w:jc w:val="left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の別</w:t>
            </w:r>
          </w:p>
        </w:tc>
        <w:tc>
          <w:tcPr>
            <w:tcW w:w="1134" w:type="dxa"/>
            <w:vMerge w:val="restart"/>
            <w:vAlign w:val="center"/>
          </w:tcPr>
          <w:p w:rsidR="00152D13" w:rsidRPr="00A45890" w:rsidRDefault="00640100" w:rsidP="006401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　要</w:t>
            </w:r>
          </w:p>
        </w:tc>
      </w:tr>
      <w:tr w:rsidR="00152D13" w:rsidTr="0057718D">
        <w:trPr>
          <w:trHeight w:val="324"/>
        </w:trPr>
        <w:tc>
          <w:tcPr>
            <w:tcW w:w="1365" w:type="dxa"/>
            <w:vMerge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Pr="00A45890" w:rsidRDefault="00152D13" w:rsidP="0057718D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中心間延長</w:t>
            </w:r>
          </w:p>
        </w:tc>
        <w:tc>
          <w:tcPr>
            <w:tcW w:w="1275" w:type="dxa"/>
            <w:vAlign w:val="center"/>
          </w:tcPr>
          <w:p w:rsidR="00152D13" w:rsidRPr="00A45890" w:rsidRDefault="00152D13" w:rsidP="0057718D">
            <w:pPr>
              <w:jc w:val="center"/>
              <w:rPr>
                <w:sz w:val="18"/>
                <w:szCs w:val="18"/>
              </w:rPr>
            </w:pPr>
            <w:r w:rsidRPr="00A45890">
              <w:rPr>
                <w:rFonts w:hint="eastAsia"/>
                <w:sz w:val="18"/>
                <w:szCs w:val="18"/>
              </w:rPr>
              <w:t>実</w:t>
            </w:r>
            <w:r w:rsidR="0057718D">
              <w:rPr>
                <w:rFonts w:hint="eastAsia"/>
                <w:sz w:val="18"/>
                <w:szCs w:val="18"/>
              </w:rPr>
              <w:t xml:space="preserve"> </w:t>
            </w:r>
            <w:r w:rsidRPr="00A45890">
              <w:rPr>
                <w:rFonts w:hint="eastAsia"/>
                <w:sz w:val="18"/>
                <w:szCs w:val="18"/>
              </w:rPr>
              <w:t>延</w:t>
            </w:r>
            <w:r w:rsidR="0057718D">
              <w:rPr>
                <w:rFonts w:hint="eastAsia"/>
                <w:sz w:val="18"/>
                <w:szCs w:val="18"/>
              </w:rPr>
              <w:t xml:space="preserve"> </w:t>
            </w:r>
            <w:r w:rsidRPr="00A45890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276" w:type="dxa"/>
            <w:vMerge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  <w:tr w:rsidR="00152D13" w:rsidTr="0057718D">
        <w:trPr>
          <w:trHeight w:val="399"/>
        </w:trPr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2D13" w:rsidRDefault="00152D13" w:rsidP="0057718D">
            <w:pPr>
              <w:ind w:firstLineChars="8" w:firstLine="17"/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  <w:tr w:rsidR="00152D13" w:rsidTr="0057718D">
        <w:trPr>
          <w:trHeight w:val="399"/>
        </w:trPr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  <w:tr w:rsidR="00152D13" w:rsidTr="0057718D">
        <w:trPr>
          <w:trHeight w:val="399"/>
        </w:trPr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  <w:tr w:rsidR="00152D13" w:rsidTr="0057718D">
        <w:trPr>
          <w:trHeight w:val="399"/>
        </w:trPr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  <w:tr w:rsidR="00603914" w:rsidTr="0057718D">
        <w:trPr>
          <w:trHeight w:val="399"/>
        </w:trPr>
        <w:tc>
          <w:tcPr>
            <w:tcW w:w="1365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03914" w:rsidRDefault="00603914" w:rsidP="0057718D">
            <w:pPr>
              <w:jc w:val="center"/>
              <w:rPr>
                <w:szCs w:val="21"/>
              </w:rPr>
            </w:pPr>
          </w:p>
        </w:tc>
      </w:tr>
      <w:tr w:rsidR="00152D13" w:rsidTr="00603914">
        <w:trPr>
          <w:trHeight w:val="454"/>
        </w:trPr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350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2D13" w:rsidRDefault="00152D13" w:rsidP="0057718D">
            <w:pPr>
              <w:jc w:val="center"/>
              <w:rPr>
                <w:szCs w:val="21"/>
              </w:rPr>
            </w:pPr>
          </w:p>
        </w:tc>
      </w:tr>
    </w:tbl>
    <w:p w:rsidR="00A960F1" w:rsidRPr="006218C5" w:rsidRDefault="006218C5" w:rsidP="00D5061C">
      <w:pPr>
        <w:spacing w:line="276" w:lineRule="auto"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A627CD" w:rsidRPr="006218C5">
        <w:rPr>
          <w:rFonts w:hint="eastAsia"/>
          <w:sz w:val="18"/>
          <w:szCs w:val="18"/>
        </w:rPr>
        <w:t>※</w:t>
      </w:r>
      <w:r w:rsidR="00A627CD">
        <w:rPr>
          <w:rFonts w:hint="eastAsia"/>
          <w:sz w:val="18"/>
          <w:szCs w:val="18"/>
        </w:rPr>
        <w:t xml:space="preserve"> </w:t>
      </w:r>
      <w:r w:rsidR="00A627CD">
        <w:rPr>
          <w:rFonts w:hint="eastAsia"/>
          <w:sz w:val="18"/>
          <w:szCs w:val="18"/>
        </w:rPr>
        <w:t>新設</w:t>
      </w:r>
      <w:r w:rsidR="0041329E">
        <w:rPr>
          <w:rFonts w:hint="eastAsia"/>
          <w:sz w:val="18"/>
          <w:szCs w:val="18"/>
        </w:rPr>
        <w:t>の</w:t>
      </w:r>
      <w:r w:rsidR="00A627CD">
        <w:rPr>
          <w:rFonts w:hint="eastAsia"/>
          <w:sz w:val="18"/>
          <w:szCs w:val="18"/>
        </w:rPr>
        <w:t>場合</w:t>
      </w:r>
      <w:r w:rsidR="00CE3B5C">
        <w:rPr>
          <w:rFonts w:hint="eastAsia"/>
          <w:sz w:val="18"/>
          <w:szCs w:val="18"/>
        </w:rPr>
        <w:t>、</w:t>
      </w:r>
      <w:r w:rsidR="00A627CD" w:rsidRPr="006218C5">
        <w:rPr>
          <w:rFonts w:hint="eastAsia"/>
          <w:sz w:val="18"/>
          <w:szCs w:val="18"/>
        </w:rPr>
        <w:t>摘要欄には</w:t>
      </w:r>
      <w:r w:rsidR="00A627CD">
        <w:rPr>
          <w:rFonts w:hint="eastAsia"/>
          <w:sz w:val="18"/>
          <w:szCs w:val="18"/>
        </w:rPr>
        <w:t>完了後の帰属先を記載すること</w:t>
      </w:r>
      <w:r w:rsidR="00A627CD" w:rsidRPr="006218C5">
        <w:rPr>
          <w:rFonts w:hint="eastAsia"/>
          <w:sz w:val="18"/>
          <w:szCs w:val="18"/>
        </w:rPr>
        <w:t>。</w:t>
      </w:r>
    </w:p>
    <w:p w:rsidR="005F5309" w:rsidRPr="00D96F5B" w:rsidRDefault="005F5309" w:rsidP="005F5309">
      <w:pPr>
        <w:spacing w:beforeLines="50" w:before="17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Pr="00D96F5B"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申請代理人</w:t>
      </w:r>
      <w:r w:rsidRPr="001A1239">
        <w:rPr>
          <w:rFonts w:asciiTheme="minorEastAsia" w:eastAsiaTheme="minorEastAsia" w:hAnsiTheme="minorEastAsia" w:hint="eastAsia"/>
          <w:sz w:val="16"/>
          <w:szCs w:val="16"/>
        </w:rPr>
        <w:t>（会社名・担当者・電話番号）</w:t>
      </w:r>
    </w:p>
    <w:p w:rsidR="005F5309" w:rsidRDefault="005F5309" w:rsidP="005F5309">
      <w:pPr>
        <w:rPr>
          <w:rFonts w:asciiTheme="minorEastAsia" w:eastAsiaTheme="minorEastAsia" w:hAnsiTheme="minorEastAsia"/>
          <w:sz w:val="22"/>
          <w:szCs w:val="22"/>
        </w:rPr>
      </w:pPr>
      <w:r w:rsidRPr="00D96F5B">
        <w:rPr>
          <w:rFonts w:asciiTheme="minorEastAsia" w:eastAsiaTheme="minorEastAsia" w:hAnsiTheme="minorEastAsia" w:hint="eastAsia"/>
          <w:sz w:val="22"/>
          <w:szCs w:val="22"/>
        </w:rPr>
        <w:tab/>
      </w:r>
    </w:p>
    <w:p w:rsidR="00681C90" w:rsidRPr="005F5309" w:rsidRDefault="005F5309" w:rsidP="005F530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D8342C" w:rsidRPr="00D96F5B">
        <w:rPr>
          <w:rFonts w:hint="eastAsia"/>
          <w:sz w:val="22"/>
          <w:szCs w:val="22"/>
        </w:rPr>
        <w:t xml:space="preserve">　</w:t>
      </w:r>
      <w:r w:rsidR="00FF08A1" w:rsidRPr="00D96F5B">
        <w:rPr>
          <w:rFonts w:hint="eastAsia"/>
          <w:sz w:val="22"/>
          <w:szCs w:val="22"/>
        </w:rPr>
        <w:t>工事着手</w:t>
      </w:r>
      <w:r w:rsidR="00A960F1" w:rsidRPr="00D96F5B">
        <w:rPr>
          <w:rFonts w:hint="eastAsia"/>
          <w:sz w:val="22"/>
          <w:szCs w:val="22"/>
        </w:rPr>
        <w:t>予定</w:t>
      </w:r>
      <w:r w:rsidR="00FF08A1" w:rsidRPr="00D96F5B">
        <w:rPr>
          <w:rFonts w:hint="eastAsia"/>
          <w:sz w:val="22"/>
          <w:szCs w:val="22"/>
        </w:rPr>
        <w:t>年月日</w:t>
      </w:r>
      <w:r w:rsidR="00E956BF" w:rsidRPr="00D96F5B">
        <w:rPr>
          <w:rFonts w:hint="eastAsia"/>
          <w:sz w:val="22"/>
          <w:szCs w:val="22"/>
        </w:rPr>
        <w:t xml:space="preserve">　　</w:t>
      </w:r>
      <w:r w:rsidR="00FF08A1" w:rsidRPr="00D96F5B">
        <w:rPr>
          <w:rFonts w:hint="eastAsia"/>
          <w:sz w:val="22"/>
          <w:szCs w:val="22"/>
        </w:rPr>
        <w:t>工事着手</w:t>
      </w:r>
      <w:r w:rsidR="00AD65D2">
        <w:rPr>
          <w:rFonts w:hint="eastAsia"/>
          <w:sz w:val="22"/>
          <w:szCs w:val="22"/>
        </w:rPr>
        <w:t>（予定）　令和</w:t>
      </w:r>
      <w:r w:rsidR="00F41D92" w:rsidRPr="00D96F5B">
        <w:rPr>
          <w:rFonts w:hint="eastAsia"/>
          <w:sz w:val="22"/>
          <w:szCs w:val="22"/>
        </w:rPr>
        <w:t xml:space="preserve">　　年　　月　　日</w:t>
      </w:r>
    </w:p>
    <w:p w:rsidR="005F5309" w:rsidRPr="00D96F5B" w:rsidRDefault="005F5309" w:rsidP="005F5309">
      <w:pPr>
        <w:spacing w:beforeLines="50" w:before="170"/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Pr="00D96F5B">
        <w:rPr>
          <w:rFonts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施工業者</w:t>
      </w:r>
      <w:r w:rsidRPr="001A1239">
        <w:rPr>
          <w:rFonts w:asciiTheme="minorEastAsia" w:eastAsiaTheme="minorEastAsia" w:hAnsiTheme="minorEastAsia" w:hint="eastAsia"/>
          <w:sz w:val="16"/>
          <w:szCs w:val="16"/>
        </w:rPr>
        <w:t>（会社名・担当者・電話番号）</w:t>
      </w:r>
    </w:p>
    <w:p w:rsidR="005F5309" w:rsidRDefault="005F5309" w:rsidP="005F5309">
      <w:pPr>
        <w:rPr>
          <w:rFonts w:asciiTheme="minorEastAsia" w:eastAsiaTheme="minorEastAsia" w:hAnsiTheme="minorEastAsia"/>
          <w:sz w:val="22"/>
          <w:szCs w:val="22"/>
        </w:rPr>
      </w:pPr>
      <w:r w:rsidRPr="00D96F5B">
        <w:rPr>
          <w:rFonts w:asciiTheme="minorEastAsia" w:eastAsiaTheme="minorEastAsia" w:hAnsiTheme="minorEastAsia" w:hint="eastAsia"/>
          <w:sz w:val="22"/>
          <w:szCs w:val="22"/>
        </w:rPr>
        <w:tab/>
      </w:r>
    </w:p>
    <w:p w:rsidR="000C0085" w:rsidRDefault="005F5309" w:rsidP="000C0085">
      <w:pPr>
        <w:tabs>
          <w:tab w:val="left" w:pos="1995"/>
        </w:tabs>
        <w:adjustRightInd w:val="0"/>
        <w:snapToGrid w:val="0"/>
        <w:spacing w:beforeLines="50" w:before="170"/>
        <w:rPr>
          <w:sz w:val="20"/>
        </w:rPr>
      </w:pPr>
      <w:r>
        <w:rPr>
          <w:rFonts w:hint="eastAsia"/>
          <w:sz w:val="22"/>
          <w:szCs w:val="22"/>
        </w:rPr>
        <w:t>７</w:t>
      </w:r>
      <w:r w:rsidR="00881BBB" w:rsidRPr="00D96F5B">
        <w:rPr>
          <w:rFonts w:hint="eastAsia"/>
          <w:sz w:val="22"/>
          <w:szCs w:val="22"/>
        </w:rPr>
        <w:t xml:space="preserve">　添付図書等</w:t>
      </w:r>
      <w:r w:rsidR="00DE1E14" w:rsidRPr="00D96F5B">
        <w:rPr>
          <w:rFonts w:hint="eastAsia"/>
          <w:sz w:val="22"/>
          <w:szCs w:val="22"/>
        </w:rPr>
        <w:tab/>
      </w:r>
      <w:r w:rsidR="004C22D7" w:rsidRPr="004C22D7">
        <w:rPr>
          <w:rFonts w:hint="eastAsia"/>
          <w:sz w:val="20"/>
        </w:rPr>
        <w:t>(1)</w:t>
      </w:r>
      <w:r w:rsidR="004C22D7" w:rsidRPr="004C22D7">
        <w:rPr>
          <w:rFonts w:hint="eastAsia"/>
          <w:sz w:val="20"/>
        </w:rPr>
        <w:t>書類</w:t>
      </w:r>
    </w:p>
    <w:p w:rsidR="000C0085" w:rsidRPr="00D63F25" w:rsidRDefault="00490037" w:rsidP="000C0085">
      <w:pPr>
        <w:tabs>
          <w:tab w:val="left" w:pos="1995"/>
        </w:tabs>
        <w:adjustRightInd w:val="0"/>
        <w:snapToGrid w:val="0"/>
        <w:spacing w:beforeLines="50" w:before="170"/>
        <w:ind w:firstLineChars="1000" w:firstLine="2000"/>
        <w:rPr>
          <w:sz w:val="20"/>
        </w:rPr>
      </w:pPr>
      <w:r w:rsidRPr="00D63F25">
        <w:rPr>
          <w:sz w:val="20"/>
        </w:rPr>
        <w:t>・</w:t>
      </w:r>
      <w:r w:rsidR="000C0085" w:rsidRPr="00D63F25">
        <w:rPr>
          <w:sz w:val="20"/>
        </w:rPr>
        <w:t>実印押印するもの</w:t>
      </w:r>
    </w:p>
    <w:p w:rsidR="00A85E04" w:rsidRPr="00D63F25" w:rsidRDefault="00A85E04" w:rsidP="00490037">
      <w:pPr>
        <w:tabs>
          <w:tab w:val="left" w:pos="1995"/>
        </w:tabs>
        <w:adjustRightInd w:val="0"/>
        <w:snapToGrid w:val="0"/>
        <w:spacing w:line="120" w:lineRule="atLeast"/>
        <w:ind w:firstLineChars="1200" w:firstLine="2400"/>
        <w:rPr>
          <w:sz w:val="20"/>
        </w:rPr>
      </w:pPr>
      <w:r w:rsidRPr="00D63F25">
        <w:rPr>
          <w:rFonts w:hint="eastAsia"/>
          <w:sz w:val="20"/>
        </w:rPr>
        <w:t>委任状（委任する場合　・印鑑証明書・代表者事項証明書（法人の場合））</w:t>
      </w:r>
    </w:p>
    <w:p w:rsidR="000C0085" w:rsidRPr="00D63F25" w:rsidRDefault="000C0085" w:rsidP="00490037">
      <w:pPr>
        <w:tabs>
          <w:tab w:val="left" w:pos="1995"/>
        </w:tabs>
        <w:adjustRightInd w:val="0"/>
        <w:snapToGrid w:val="0"/>
        <w:spacing w:line="120" w:lineRule="atLeast"/>
        <w:ind w:firstLineChars="1200" w:firstLine="2400"/>
        <w:rPr>
          <w:sz w:val="20"/>
        </w:rPr>
      </w:pPr>
      <w:r w:rsidRPr="00D63F25">
        <w:rPr>
          <w:rFonts w:hint="eastAsia"/>
          <w:sz w:val="20"/>
        </w:rPr>
        <w:t>公共下水道施設撤去同意書</w:t>
      </w:r>
    </w:p>
    <w:p w:rsidR="005422DB" w:rsidRPr="00D63F25" w:rsidRDefault="00AA0319" w:rsidP="000C0085">
      <w:pPr>
        <w:tabs>
          <w:tab w:val="left" w:pos="1995"/>
        </w:tabs>
        <w:adjustRightInd w:val="0"/>
        <w:snapToGrid w:val="0"/>
        <w:spacing w:line="120" w:lineRule="atLeast"/>
        <w:ind w:firstLineChars="1000" w:firstLine="2000"/>
        <w:rPr>
          <w:sz w:val="20"/>
        </w:rPr>
      </w:pPr>
      <w:r w:rsidRPr="00D63F25">
        <w:rPr>
          <w:rFonts w:hint="eastAsia"/>
          <w:sz w:val="20"/>
        </w:rPr>
        <w:t>・</w:t>
      </w:r>
      <w:r w:rsidR="00B56D17" w:rsidRPr="00D63F25">
        <w:rPr>
          <w:rFonts w:hint="eastAsia"/>
          <w:sz w:val="20"/>
        </w:rPr>
        <w:t>公図</w:t>
      </w:r>
      <w:r w:rsidR="00A97402" w:rsidRPr="00D63F25">
        <w:rPr>
          <w:rFonts w:hint="eastAsia"/>
          <w:sz w:val="20"/>
        </w:rPr>
        <w:t xml:space="preserve"> </w:t>
      </w:r>
      <w:r w:rsidR="00B56D17" w:rsidRPr="00D63F25">
        <w:rPr>
          <w:rFonts w:hint="eastAsia"/>
          <w:sz w:val="20"/>
        </w:rPr>
        <w:t>・</w:t>
      </w:r>
      <w:r w:rsidR="00EC3418" w:rsidRPr="00D63F25">
        <w:rPr>
          <w:rFonts w:hint="eastAsia"/>
          <w:sz w:val="20"/>
        </w:rPr>
        <w:t>土地</w:t>
      </w:r>
      <w:r w:rsidR="00B56D17" w:rsidRPr="00D63F25">
        <w:rPr>
          <w:rFonts w:hint="eastAsia"/>
          <w:sz w:val="20"/>
        </w:rPr>
        <w:t>登記事項</w:t>
      </w:r>
      <w:r w:rsidR="005B4A15" w:rsidRPr="00D63F25">
        <w:rPr>
          <w:rFonts w:hint="eastAsia"/>
          <w:sz w:val="20"/>
        </w:rPr>
        <w:t>証明書</w:t>
      </w:r>
    </w:p>
    <w:p w:rsidR="00881BBB" w:rsidRDefault="00DE1E14" w:rsidP="00603914">
      <w:pPr>
        <w:tabs>
          <w:tab w:val="left" w:pos="1995"/>
        </w:tabs>
        <w:adjustRightInd w:val="0"/>
        <w:snapToGrid w:val="0"/>
        <w:spacing w:line="120" w:lineRule="atLeast"/>
        <w:rPr>
          <w:sz w:val="20"/>
        </w:rPr>
      </w:pPr>
      <w:r w:rsidRPr="00D96F5B">
        <w:rPr>
          <w:rFonts w:hint="eastAsia"/>
          <w:sz w:val="22"/>
          <w:szCs w:val="22"/>
        </w:rPr>
        <w:tab/>
      </w:r>
      <w:r w:rsidR="005422DB" w:rsidRPr="00E10483">
        <w:rPr>
          <w:rFonts w:hint="eastAsia"/>
          <w:sz w:val="20"/>
        </w:rPr>
        <w:t>・</w:t>
      </w:r>
      <w:r w:rsidR="00AD65D2">
        <w:rPr>
          <w:rFonts w:hint="eastAsia"/>
          <w:sz w:val="20"/>
        </w:rPr>
        <w:t>公共下水道施設設置承諾書</w:t>
      </w:r>
      <w:r w:rsidR="00251316" w:rsidRPr="00E10483">
        <w:rPr>
          <w:rFonts w:hint="eastAsia"/>
          <w:sz w:val="20"/>
        </w:rPr>
        <w:t>・現況写真</w:t>
      </w:r>
      <w:r w:rsidR="00A97402" w:rsidRPr="00E10483">
        <w:rPr>
          <w:rFonts w:hint="eastAsia"/>
          <w:sz w:val="20"/>
        </w:rPr>
        <w:t>・</w:t>
      </w:r>
      <w:r w:rsidR="00CD682E" w:rsidRPr="00E10483">
        <w:rPr>
          <w:rFonts w:hint="eastAsia"/>
          <w:sz w:val="20"/>
        </w:rPr>
        <w:t>その他必要な図書</w:t>
      </w:r>
      <w:r w:rsidR="00CD682E" w:rsidRPr="00E10483">
        <w:rPr>
          <w:rFonts w:hint="eastAsia"/>
          <w:sz w:val="20"/>
        </w:rPr>
        <w:t xml:space="preserve"> </w:t>
      </w:r>
      <w:r w:rsidR="00CD682E" w:rsidRPr="00E10483">
        <w:rPr>
          <w:rFonts w:hint="eastAsia"/>
          <w:sz w:val="20"/>
        </w:rPr>
        <w:t>等</w:t>
      </w:r>
    </w:p>
    <w:p w:rsidR="004C22D7" w:rsidRDefault="004C22D7" w:rsidP="004C22D7">
      <w:pPr>
        <w:tabs>
          <w:tab w:val="left" w:pos="1995"/>
        </w:tabs>
        <w:adjustRightInd w:val="0"/>
        <w:snapToGrid w:val="0"/>
        <w:spacing w:line="120" w:lineRule="atLeast"/>
        <w:rPr>
          <w:sz w:val="20"/>
        </w:rPr>
      </w:pPr>
      <w:r>
        <w:rPr>
          <w:rFonts w:hint="eastAsia"/>
          <w:sz w:val="20"/>
        </w:rPr>
        <w:t xml:space="preserve">　　　　　　　　　</w:t>
      </w:r>
      <w:r>
        <w:rPr>
          <w:rFonts w:hint="eastAsia"/>
          <w:sz w:val="20"/>
        </w:rPr>
        <w:t xml:space="preserve">  (2)</w:t>
      </w:r>
      <w:r>
        <w:rPr>
          <w:rFonts w:hint="eastAsia"/>
          <w:sz w:val="20"/>
        </w:rPr>
        <w:t>図面</w:t>
      </w:r>
      <w:r w:rsidR="00D43707">
        <w:rPr>
          <w:rFonts w:hint="eastAsia"/>
          <w:sz w:val="20"/>
        </w:rPr>
        <w:t>(</w:t>
      </w:r>
      <w:r w:rsidR="00C02697">
        <w:rPr>
          <w:rFonts w:hint="eastAsia"/>
          <w:sz w:val="20"/>
        </w:rPr>
        <w:t>図面袋</w:t>
      </w:r>
      <w:r w:rsidR="00D43707">
        <w:rPr>
          <w:rFonts w:hint="eastAsia"/>
          <w:sz w:val="20"/>
        </w:rPr>
        <w:t>)</w:t>
      </w:r>
    </w:p>
    <w:p w:rsidR="00603914" w:rsidRDefault="004C22D7" w:rsidP="004C22D7">
      <w:pPr>
        <w:tabs>
          <w:tab w:val="left" w:pos="1995"/>
        </w:tabs>
        <w:adjustRightInd w:val="0"/>
        <w:snapToGrid w:val="0"/>
        <w:spacing w:line="120" w:lineRule="atLeast"/>
        <w:rPr>
          <w:sz w:val="20"/>
        </w:rPr>
      </w:pPr>
      <w:r>
        <w:rPr>
          <w:rFonts w:hint="eastAsia"/>
          <w:sz w:val="20"/>
        </w:rPr>
        <w:t xml:space="preserve">　　　　　　　　　　</w:t>
      </w:r>
      <w:r w:rsidRPr="00E10483">
        <w:rPr>
          <w:rFonts w:hint="eastAsia"/>
          <w:sz w:val="20"/>
        </w:rPr>
        <w:t>・位置図</w:t>
      </w:r>
      <w:r w:rsidRPr="00E10483">
        <w:rPr>
          <w:rFonts w:hint="eastAsia"/>
          <w:sz w:val="20"/>
        </w:rPr>
        <w:t xml:space="preserve"> </w:t>
      </w:r>
      <w:r w:rsidRPr="00E10483">
        <w:rPr>
          <w:rFonts w:hint="eastAsia"/>
          <w:sz w:val="20"/>
        </w:rPr>
        <w:t>・既設下水道台帳図・マイクロ図</w:t>
      </w:r>
      <w:r w:rsidRPr="00D96F5B">
        <w:rPr>
          <w:rFonts w:hint="eastAsia"/>
          <w:sz w:val="22"/>
          <w:szCs w:val="22"/>
        </w:rPr>
        <w:tab/>
      </w:r>
      <w:r w:rsidRPr="00E10483">
        <w:rPr>
          <w:rFonts w:hint="eastAsia"/>
          <w:sz w:val="20"/>
        </w:rPr>
        <w:t>・設計図</w:t>
      </w:r>
      <w:r w:rsidRPr="00E10483">
        <w:rPr>
          <w:rFonts w:hint="eastAsia"/>
          <w:sz w:val="20"/>
        </w:rPr>
        <w:t>(1/100,1/500)</w:t>
      </w:r>
      <w:r>
        <w:rPr>
          <w:rFonts w:hint="eastAsia"/>
          <w:sz w:val="20"/>
        </w:rPr>
        <w:t xml:space="preserve"> </w:t>
      </w:r>
      <w:r w:rsidRPr="00E10483">
        <w:rPr>
          <w:rFonts w:hint="eastAsia"/>
          <w:sz w:val="20"/>
        </w:rPr>
        <w:t>・撤去設計図</w:t>
      </w:r>
    </w:p>
    <w:p w:rsidR="00572E23" w:rsidRPr="00603914" w:rsidRDefault="00603914" w:rsidP="00603914">
      <w:pPr>
        <w:rPr>
          <w:sz w:val="22"/>
          <w:szCs w:val="22"/>
        </w:rPr>
      </w:pPr>
      <w:r w:rsidRPr="00603914">
        <w:rPr>
          <w:sz w:val="22"/>
          <w:szCs w:val="22"/>
        </w:rPr>
        <w:t>８</w:t>
      </w:r>
      <w:r>
        <w:rPr>
          <w:sz w:val="22"/>
          <w:szCs w:val="22"/>
        </w:rPr>
        <w:t xml:space="preserve">　工事に要する費用　　　申請者にて全額負担します。</w:t>
      </w:r>
    </w:p>
    <w:sectPr w:rsidR="00572E23" w:rsidRPr="00603914" w:rsidSect="00DE02D6">
      <w:footerReference w:type="even" r:id="rId8"/>
      <w:pgSz w:w="11906" w:h="16838" w:code="9"/>
      <w:pgMar w:top="1418" w:right="1134" w:bottom="1134" w:left="1418" w:header="1304" w:footer="397" w:gutter="0"/>
      <w:pgNumType w:start="5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EC" w:rsidRDefault="00D75CEC" w:rsidP="006A22E1">
      <w:r>
        <w:separator/>
      </w:r>
    </w:p>
  </w:endnote>
  <w:endnote w:type="continuationSeparator" w:id="0">
    <w:p w:rsidR="00D75CEC" w:rsidRDefault="00D75CEC" w:rsidP="006A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3EF" w:rsidRDefault="00DB63A2" w:rsidP="0053130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03E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3EF" w:rsidRDefault="008E03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EC" w:rsidRDefault="00D75CEC" w:rsidP="006A22E1">
      <w:r>
        <w:separator/>
      </w:r>
    </w:p>
  </w:footnote>
  <w:footnote w:type="continuationSeparator" w:id="0">
    <w:p w:rsidR="00D75CEC" w:rsidRDefault="00D75CEC" w:rsidP="006A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EB6"/>
    <w:multiLevelType w:val="hybridMultilevel"/>
    <w:tmpl w:val="8DAED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E45A3C"/>
    <w:multiLevelType w:val="singleLevel"/>
    <w:tmpl w:val="D8B2A550"/>
    <w:lvl w:ilvl="0">
      <w:start w:val="5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F6B2AC0"/>
    <w:multiLevelType w:val="singleLevel"/>
    <w:tmpl w:val="671046CE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132A6CB5"/>
    <w:multiLevelType w:val="hybridMultilevel"/>
    <w:tmpl w:val="97BA46F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16AF6F7F"/>
    <w:multiLevelType w:val="hybridMultilevel"/>
    <w:tmpl w:val="618476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6F692D"/>
    <w:multiLevelType w:val="singleLevel"/>
    <w:tmpl w:val="57D02B5C"/>
    <w:lvl w:ilvl="0">
      <w:start w:val="1"/>
      <w:numFmt w:val="decimalFullWidth"/>
      <w:lvlText w:val="%1）"/>
      <w:lvlJc w:val="left"/>
      <w:pPr>
        <w:tabs>
          <w:tab w:val="num" w:pos="1320"/>
        </w:tabs>
        <w:ind w:left="1320" w:hanging="480"/>
      </w:pPr>
      <w:rPr>
        <w:rFonts w:hint="eastAsia"/>
      </w:rPr>
    </w:lvl>
  </w:abstractNum>
  <w:abstractNum w:abstractNumId="6" w15:restartNumberingAfterBreak="0">
    <w:nsid w:val="416E6D24"/>
    <w:multiLevelType w:val="singleLevel"/>
    <w:tmpl w:val="8EE68E3E"/>
    <w:lvl w:ilvl="0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7" w15:restartNumberingAfterBreak="0">
    <w:nsid w:val="48582D72"/>
    <w:multiLevelType w:val="hybridMultilevel"/>
    <w:tmpl w:val="3954DAC2"/>
    <w:lvl w:ilvl="0" w:tplc="04090001">
      <w:start w:val="1"/>
      <w:numFmt w:val="bullet"/>
      <w:lvlText w:val=""/>
      <w:lvlJc w:val="left"/>
      <w:pPr>
        <w:ind w:left="926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 w15:restartNumberingAfterBreak="0">
    <w:nsid w:val="4E06761E"/>
    <w:multiLevelType w:val="hybridMultilevel"/>
    <w:tmpl w:val="7C4A8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0E7663"/>
    <w:multiLevelType w:val="singleLevel"/>
    <w:tmpl w:val="EC8AFFD4"/>
    <w:lvl w:ilvl="0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eastAsia"/>
        <w:lang w:val="en-US"/>
      </w:rPr>
    </w:lvl>
  </w:abstractNum>
  <w:abstractNum w:abstractNumId="10" w15:restartNumberingAfterBreak="0">
    <w:nsid w:val="5C8A6E2F"/>
    <w:multiLevelType w:val="hybridMultilevel"/>
    <w:tmpl w:val="9910844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 w15:restartNumberingAfterBreak="0">
    <w:nsid w:val="65E37115"/>
    <w:multiLevelType w:val="hybridMultilevel"/>
    <w:tmpl w:val="0EC01872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2" w15:restartNumberingAfterBreak="0">
    <w:nsid w:val="6695412F"/>
    <w:multiLevelType w:val="hybridMultilevel"/>
    <w:tmpl w:val="B03EB8CA"/>
    <w:lvl w:ilvl="0" w:tplc="B7B4ED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B14E94"/>
    <w:multiLevelType w:val="hybridMultilevel"/>
    <w:tmpl w:val="9B9E8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015EA8"/>
    <w:multiLevelType w:val="hybridMultilevel"/>
    <w:tmpl w:val="BB7E7CE0"/>
    <w:lvl w:ilvl="0" w:tplc="69D6A9BE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67591985"/>
    <w:multiLevelType w:val="singleLevel"/>
    <w:tmpl w:val="80ACD55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6DB62D26"/>
    <w:multiLevelType w:val="hybridMultilevel"/>
    <w:tmpl w:val="D7624AC8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7" w15:restartNumberingAfterBreak="0">
    <w:nsid w:val="769E4E5F"/>
    <w:multiLevelType w:val="hybridMultilevel"/>
    <w:tmpl w:val="CD0CEAB4"/>
    <w:lvl w:ilvl="0" w:tplc="69D6A9BE">
      <w:numFmt w:val="bullet"/>
      <w:lvlText w:val="・"/>
      <w:lvlJc w:val="left"/>
      <w:pPr>
        <w:ind w:left="127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8" w15:restartNumberingAfterBreak="0">
    <w:nsid w:val="7F467978"/>
    <w:multiLevelType w:val="hybridMultilevel"/>
    <w:tmpl w:val="4974590E"/>
    <w:lvl w:ilvl="0" w:tplc="69D6A9BE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5"/>
  </w:num>
  <w:num w:numId="5">
    <w:abstractNumId w:val="6"/>
  </w:num>
  <w:num w:numId="6">
    <w:abstractNumId w:val="5"/>
  </w:num>
  <w:num w:numId="7">
    <w:abstractNumId w:val="0"/>
  </w:num>
  <w:num w:numId="8">
    <w:abstractNumId w:val="18"/>
  </w:num>
  <w:num w:numId="9">
    <w:abstractNumId w:val="4"/>
  </w:num>
  <w:num w:numId="10">
    <w:abstractNumId w:val="17"/>
  </w:num>
  <w:num w:numId="11">
    <w:abstractNumId w:val="7"/>
  </w:num>
  <w:num w:numId="12">
    <w:abstractNumId w:val="3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9" style="mso-position-horizontal:left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3013F"/>
    <w:rsid w:val="00007CF6"/>
    <w:rsid w:val="00010284"/>
    <w:rsid w:val="000124D8"/>
    <w:rsid w:val="000250AE"/>
    <w:rsid w:val="00026FF9"/>
    <w:rsid w:val="00030DC1"/>
    <w:rsid w:val="000315A7"/>
    <w:rsid w:val="00031C94"/>
    <w:rsid w:val="0003359D"/>
    <w:rsid w:val="00035CAE"/>
    <w:rsid w:val="00042936"/>
    <w:rsid w:val="000554C8"/>
    <w:rsid w:val="000559F9"/>
    <w:rsid w:val="000650C7"/>
    <w:rsid w:val="000727F4"/>
    <w:rsid w:val="000745A1"/>
    <w:rsid w:val="00083470"/>
    <w:rsid w:val="00095889"/>
    <w:rsid w:val="000A3516"/>
    <w:rsid w:val="000A6D74"/>
    <w:rsid w:val="000B4DC9"/>
    <w:rsid w:val="000B6142"/>
    <w:rsid w:val="000C0085"/>
    <w:rsid w:val="000C01D5"/>
    <w:rsid w:val="000C024C"/>
    <w:rsid w:val="000C0C07"/>
    <w:rsid w:val="000D0294"/>
    <w:rsid w:val="000D1B94"/>
    <w:rsid w:val="000D3C83"/>
    <w:rsid w:val="000E1922"/>
    <w:rsid w:val="000E3FC9"/>
    <w:rsid w:val="000F3DBD"/>
    <w:rsid w:val="0010093F"/>
    <w:rsid w:val="001108F9"/>
    <w:rsid w:val="0011107A"/>
    <w:rsid w:val="00116CBD"/>
    <w:rsid w:val="00121833"/>
    <w:rsid w:val="00121BB5"/>
    <w:rsid w:val="00124804"/>
    <w:rsid w:val="001260D5"/>
    <w:rsid w:val="00131540"/>
    <w:rsid w:val="00135DE6"/>
    <w:rsid w:val="001430E3"/>
    <w:rsid w:val="00152D13"/>
    <w:rsid w:val="001530EB"/>
    <w:rsid w:val="00161B57"/>
    <w:rsid w:val="001661A2"/>
    <w:rsid w:val="00170BD1"/>
    <w:rsid w:val="00171885"/>
    <w:rsid w:val="00173342"/>
    <w:rsid w:val="001735BA"/>
    <w:rsid w:val="00196D65"/>
    <w:rsid w:val="001A1239"/>
    <w:rsid w:val="001A1D1B"/>
    <w:rsid w:val="001A42E7"/>
    <w:rsid w:val="001A476F"/>
    <w:rsid w:val="001B3D46"/>
    <w:rsid w:val="001B424C"/>
    <w:rsid w:val="001C1CBA"/>
    <w:rsid w:val="001C27BF"/>
    <w:rsid w:val="001D01C5"/>
    <w:rsid w:val="001D0B62"/>
    <w:rsid w:val="001D507A"/>
    <w:rsid w:val="001E33A5"/>
    <w:rsid w:val="001E3E1F"/>
    <w:rsid w:val="001E4C00"/>
    <w:rsid w:val="001E5CBA"/>
    <w:rsid w:val="001F09E6"/>
    <w:rsid w:val="001F4383"/>
    <w:rsid w:val="002170E2"/>
    <w:rsid w:val="002232D7"/>
    <w:rsid w:val="00224430"/>
    <w:rsid w:val="0022452A"/>
    <w:rsid w:val="00224F4E"/>
    <w:rsid w:val="0023390A"/>
    <w:rsid w:val="00245B7D"/>
    <w:rsid w:val="00250481"/>
    <w:rsid w:val="00251316"/>
    <w:rsid w:val="00252E71"/>
    <w:rsid w:val="002632E1"/>
    <w:rsid w:val="0026430B"/>
    <w:rsid w:val="0026602C"/>
    <w:rsid w:val="0027098A"/>
    <w:rsid w:val="00273C77"/>
    <w:rsid w:val="00283C5B"/>
    <w:rsid w:val="00284068"/>
    <w:rsid w:val="002862B4"/>
    <w:rsid w:val="00290163"/>
    <w:rsid w:val="002977F2"/>
    <w:rsid w:val="00297B32"/>
    <w:rsid w:val="002A2D77"/>
    <w:rsid w:val="002A53AC"/>
    <w:rsid w:val="002B1C25"/>
    <w:rsid w:val="002B4D00"/>
    <w:rsid w:val="002B5353"/>
    <w:rsid w:val="002C0E07"/>
    <w:rsid w:val="002C5040"/>
    <w:rsid w:val="002E51D1"/>
    <w:rsid w:val="002F0893"/>
    <w:rsid w:val="002F09C1"/>
    <w:rsid w:val="002F20B4"/>
    <w:rsid w:val="002F4AA2"/>
    <w:rsid w:val="00301C8C"/>
    <w:rsid w:val="0030337D"/>
    <w:rsid w:val="00310BE4"/>
    <w:rsid w:val="00310D34"/>
    <w:rsid w:val="003113BE"/>
    <w:rsid w:val="00313F41"/>
    <w:rsid w:val="003173BE"/>
    <w:rsid w:val="0032612A"/>
    <w:rsid w:val="00331C66"/>
    <w:rsid w:val="00332D89"/>
    <w:rsid w:val="00335117"/>
    <w:rsid w:val="0034096B"/>
    <w:rsid w:val="003522AA"/>
    <w:rsid w:val="00357BB3"/>
    <w:rsid w:val="0036149E"/>
    <w:rsid w:val="00363E2C"/>
    <w:rsid w:val="003831B3"/>
    <w:rsid w:val="00390070"/>
    <w:rsid w:val="0039252F"/>
    <w:rsid w:val="0039436F"/>
    <w:rsid w:val="00394B73"/>
    <w:rsid w:val="003A388E"/>
    <w:rsid w:val="003A461E"/>
    <w:rsid w:val="003B0421"/>
    <w:rsid w:val="003B361B"/>
    <w:rsid w:val="003B43BA"/>
    <w:rsid w:val="003B5E95"/>
    <w:rsid w:val="003B74AA"/>
    <w:rsid w:val="003C1405"/>
    <w:rsid w:val="003C31E7"/>
    <w:rsid w:val="003D043C"/>
    <w:rsid w:val="003D142D"/>
    <w:rsid w:val="003D16D6"/>
    <w:rsid w:val="003D6533"/>
    <w:rsid w:val="003D6899"/>
    <w:rsid w:val="003E12B7"/>
    <w:rsid w:val="003E1F50"/>
    <w:rsid w:val="003E1FE2"/>
    <w:rsid w:val="003E455D"/>
    <w:rsid w:val="003E7CE8"/>
    <w:rsid w:val="003F19F8"/>
    <w:rsid w:val="003F1B43"/>
    <w:rsid w:val="003F445E"/>
    <w:rsid w:val="003F6D82"/>
    <w:rsid w:val="00404476"/>
    <w:rsid w:val="00405D69"/>
    <w:rsid w:val="004063CA"/>
    <w:rsid w:val="00410869"/>
    <w:rsid w:val="004108D8"/>
    <w:rsid w:val="0041329E"/>
    <w:rsid w:val="0041695E"/>
    <w:rsid w:val="00422472"/>
    <w:rsid w:val="00432F81"/>
    <w:rsid w:val="0044730F"/>
    <w:rsid w:val="004561A4"/>
    <w:rsid w:val="00456644"/>
    <w:rsid w:val="004576A6"/>
    <w:rsid w:val="00464C6D"/>
    <w:rsid w:val="00467CDA"/>
    <w:rsid w:val="00471233"/>
    <w:rsid w:val="00482F90"/>
    <w:rsid w:val="00490037"/>
    <w:rsid w:val="004907F0"/>
    <w:rsid w:val="00490FBD"/>
    <w:rsid w:val="004A33C4"/>
    <w:rsid w:val="004A4CBE"/>
    <w:rsid w:val="004A5660"/>
    <w:rsid w:val="004C12F4"/>
    <w:rsid w:val="004C22D7"/>
    <w:rsid w:val="004D18D9"/>
    <w:rsid w:val="004D1E83"/>
    <w:rsid w:val="004D2124"/>
    <w:rsid w:val="004D4E1E"/>
    <w:rsid w:val="004E0350"/>
    <w:rsid w:val="004E181B"/>
    <w:rsid w:val="004E594F"/>
    <w:rsid w:val="004F209D"/>
    <w:rsid w:val="004F3041"/>
    <w:rsid w:val="004F4E8A"/>
    <w:rsid w:val="005006A6"/>
    <w:rsid w:val="005013F5"/>
    <w:rsid w:val="00503564"/>
    <w:rsid w:val="005053C7"/>
    <w:rsid w:val="00507689"/>
    <w:rsid w:val="00517C4C"/>
    <w:rsid w:val="005200B3"/>
    <w:rsid w:val="00524F52"/>
    <w:rsid w:val="00531303"/>
    <w:rsid w:val="005422DB"/>
    <w:rsid w:val="0054244B"/>
    <w:rsid w:val="0054609B"/>
    <w:rsid w:val="00546FAF"/>
    <w:rsid w:val="00552426"/>
    <w:rsid w:val="005524B7"/>
    <w:rsid w:val="005635DC"/>
    <w:rsid w:val="00565F86"/>
    <w:rsid w:val="005701D0"/>
    <w:rsid w:val="00572E23"/>
    <w:rsid w:val="005755E4"/>
    <w:rsid w:val="0057718D"/>
    <w:rsid w:val="005776A4"/>
    <w:rsid w:val="00580124"/>
    <w:rsid w:val="005A35C6"/>
    <w:rsid w:val="005B2875"/>
    <w:rsid w:val="005B4A15"/>
    <w:rsid w:val="005C3409"/>
    <w:rsid w:val="005C4A7C"/>
    <w:rsid w:val="005C7918"/>
    <w:rsid w:val="005D42D8"/>
    <w:rsid w:val="005D4D3A"/>
    <w:rsid w:val="005F1165"/>
    <w:rsid w:val="005F2CB5"/>
    <w:rsid w:val="005F34A0"/>
    <w:rsid w:val="005F5309"/>
    <w:rsid w:val="00603914"/>
    <w:rsid w:val="00607945"/>
    <w:rsid w:val="00610071"/>
    <w:rsid w:val="00614003"/>
    <w:rsid w:val="006218C5"/>
    <w:rsid w:val="00624932"/>
    <w:rsid w:val="00624C40"/>
    <w:rsid w:val="00633D38"/>
    <w:rsid w:val="00635A73"/>
    <w:rsid w:val="006371A6"/>
    <w:rsid w:val="00640100"/>
    <w:rsid w:val="00640F6F"/>
    <w:rsid w:val="0064503B"/>
    <w:rsid w:val="00651823"/>
    <w:rsid w:val="006549F6"/>
    <w:rsid w:val="006555AD"/>
    <w:rsid w:val="0065638F"/>
    <w:rsid w:val="006567A2"/>
    <w:rsid w:val="0066040E"/>
    <w:rsid w:val="00665BC0"/>
    <w:rsid w:val="00667131"/>
    <w:rsid w:val="00671F5F"/>
    <w:rsid w:val="0067263B"/>
    <w:rsid w:val="00676873"/>
    <w:rsid w:val="0068139A"/>
    <w:rsid w:val="0068179D"/>
    <w:rsid w:val="00681A1B"/>
    <w:rsid w:val="00681C90"/>
    <w:rsid w:val="006856A5"/>
    <w:rsid w:val="00686035"/>
    <w:rsid w:val="0069623F"/>
    <w:rsid w:val="006A1879"/>
    <w:rsid w:val="006A22E1"/>
    <w:rsid w:val="006C2395"/>
    <w:rsid w:val="006C69CF"/>
    <w:rsid w:val="006C7143"/>
    <w:rsid w:val="006C7356"/>
    <w:rsid w:val="006C77A2"/>
    <w:rsid w:val="006E0163"/>
    <w:rsid w:val="006E3DB4"/>
    <w:rsid w:val="006F1F74"/>
    <w:rsid w:val="006F6C6A"/>
    <w:rsid w:val="00717AB4"/>
    <w:rsid w:val="0072080F"/>
    <w:rsid w:val="007214B5"/>
    <w:rsid w:val="007320DF"/>
    <w:rsid w:val="00742256"/>
    <w:rsid w:val="00744A08"/>
    <w:rsid w:val="00753137"/>
    <w:rsid w:val="00763F56"/>
    <w:rsid w:val="0076633F"/>
    <w:rsid w:val="00781F60"/>
    <w:rsid w:val="007A15C7"/>
    <w:rsid w:val="007A2BFF"/>
    <w:rsid w:val="007A2E48"/>
    <w:rsid w:val="007A47A3"/>
    <w:rsid w:val="007B5744"/>
    <w:rsid w:val="007C2385"/>
    <w:rsid w:val="007C7E75"/>
    <w:rsid w:val="007D4ED2"/>
    <w:rsid w:val="007E49DC"/>
    <w:rsid w:val="007E7A2E"/>
    <w:rsid w:val="008044D4"/>
    <w:rsid w:val="00822565"/>
    <w:rsid w:val="00826279"/>
    <w:rsid w:val="00830137"/>
    <w:rsid w:val="00831E87"/>
    <w:rsid w:val="008375C9"/>
    <w:rsid w:val="00846387"/>
    <w:rsid w:val="008615FB"/>
    <w:rsid w:val="00864D8F"/>
    <w:rsid w:val="0086592B"/>
    <w:rsid w:val="008668FB"/>
    <w:rsid w:val="00880FB1"/>
    <w:rsid w:val="00881014"/>
    <w:rsid w:val="00881BBB"/>
    <w:rsid w:val="00881F69"/>
    <w:rsid w:val="00884E5F"/>
    <w:rsid w:val="008922BA"/>
    <w:rsid w:val="0089247C"/>
    <w:rsid w:val="00896A79"/>
    <w:rsid w:val="008A484D"/>
    <w:rsid w:val="008A4ABE"/>
    <w:rsid w:val="008A4F5D"/>
    <w:rsid w:val="008A57C8"/>
    <w:rsid w:val="008A5FD0"/>
    <w:rsid w:val="008B4455"/>
    <w:rsid w:val="008B45F6"/>
    <w:rsid w:val="008C2DCC"/>
    <w:rsid w:val="008C41AE"/>
    <w:rsid w:val="008D40C4"/>
    <w:rsid w:val="008D4DEF"/>
    <w:rsid w:val="008E03EF"/>
    <w:rsid w:val="008F412B"/>
    <w:rsid w:val="008F621B"/>
    <w:rsid w:val="00917971"/>
    <w:rsid w:val="00920A77"/>
    <w:rsid w:val="009243E1"/>
    <w:rsid w:val="009262B4"/>
    <w:rsid w:val="00930707"/>
    <w:rsid w:val="0093218E"/>
    <w:rsid w:val="00932B11"/>
    <w:rsid w:val="00935819"/>
    <w:rsid w:val="00937EAB"/>
    <w:rsid w:val="00941C8F"/>
    <w:rsid w:val="0094248D"/>
    <w:rsid w:val="009502D8"/>
    <w:rsid w:val="00953D61"/>
    <w:rsid w:val="009740D0"/>
    <w:rsid w:val="00974136"/>
    <w:rsid w:val="00975AF2"/>
    <w:rsid w:val="009807EF"/>
    <w:rsid w:val="0098489F"/>
    <w:rsid w:val="009879D4"/>
    <w:rsid w:val="009905A0"/>
    <w:rsid w:val="00992CD4"/>
    <w:rsid w:val="00995F70"/>
    <w:rsid w:val="009A094E"/>
    <w:rsid w:val="009A7C32"/>
    <w:rsid w:val="009B6470"/>
    <w:rsid w:val="009D3F29"/>
    <w:rsid w:val="009E2AAB"/>
    <w:rsid w:val="009E4313"/>
    <w:rsid w:val="009E4909"/>
    <w:rsid w:val="009F6D81"/>
    <w:rsid w:val="00A02727"/>
    <w:rsid w:val="00A104C9"/>
    <w:rsid w:val="00A129CC"/>
    <w:rsid w:val="00A12E96"/>
    <w:rsid w:val="00A212CA"/>
    <w:rsid w:val="00A21519"/>
    <w:rsid w:val="00A366C8"/>
    <w:rsid w:val="00A373B8"/>
    <w:rsid w:val="00A37FEF"/>
    <w:rsid w:val="00A453D3"/>
    <w:rsid w:val="00A57F4E"/>
    <w:rsid w:val="00A627CD"/>
    <w:rsid w:val="00A65500"/>
    <w:rsid w:val="00A729B6"/>
    <w:rsid w:val="00A85E04"/>
    <w:rsid w:val="00A928DE"/>
    <w:rsid w:val="00A960F1"/>
    <w:rsid w:val="00A97402"/>
    <w:rsid w:val="00AA0319"/>
    <w:rsid w:val="00AA1546"/>
    <w:rsid w:val="00AB1EBA"/>
    <w:rsid w:val="00AB2084"/>
    <w:rsid w:val="00AB3C6F"/>
    <w:rsid w:val="00AB4135"/>
    <w:rsid w:val="00AB5DEE"/>
    <w:rsid w:val="00AC44C5"/>
    <w:rsid w:val="00AD65D2"/>
    <w:rsid w:val="00AE680E"/>
    <w:rsid w:val="00AF5C29"/>
    <w:rsid w:val="00AF6C94"/>
    <w:rsid w:val="00B04D4C"/>
    <w:rsid w:val="00B10EAB"/>
    <w:rsid w:val="00B31C6E"/>
    <w:rsid w:val="00B331EA"/>
    <w:rsid w:val="00B3785A"/>
    <w:rsid w:val="00B40016"/>
    <w:rsid w:val="00B47A73"/>
    <w:rsid w:val="00B56D17"/>
    <w:rsid w:val="00B6105B"/>
    <w:rsid w:val="00B7094D"/>
    <w:rsid w:val="00B74B6F"/>
    <w:rsid w:val="00B77964"/>
    <w:rsid w:val="00B811A0"/>
    <w:rsid w:val="00B826C3"/>
    <w:rsid w:val="00B82C8A"/>
    <w:rsid w:val="00B95E97"/>
    <w:rsid w:val="00BA7EB0"/>
    <w:rsid w:val="00BC1520"/>
    <w:rsid w:val="00BC4E2B"/>
    <w:rsid w:val="00BD74A5"/>
    <w:rsid w:val="00BF4226"/>
    <w:rsid w:val="00BF4E84"/>
    <w:rsid w:val="00BF619F"/>
    <w:rsid w:val="00BF66BC"/>
    <w:rsid w:val="00BF68C3"/>
    <w:rsid w:val="00C02697"/>
    <w:rsid w:val="00C03E27"/>
    <w:rsid w:val="00C06F4F"/>
    <w:rsid w:val="00C101E6"/>
    <w:rsid w:val="00C10252"/>
    <w:rsid w:val="00C11C54"/>
    <w:rsid w:val="00C11E17"/>
    <w:rsid w:val="00C12312"/>
    <w:rsid w:val="00C13199"/>
    <w:rsid w:val="00C2133C"/>
    <w:rsid w:val="00C356AD"/>
    <w:rsid w:val="00C370EF"/>
    <w:rsid w:val="00C503A0"/>
    <w:rsid w:val="00C53D2D"/>
    <w:rsid w:val="00C70CEA"/>
    <w:rsid w:val="00C7168A"/>
    <w:rsid w:val="00C71B0B"/>
    <w:rsid w:val="00C7587A"/>
    <w:rsid w:val="00C80800"/>
    <w:rsid w:val="00C840F1"/>
    <w:rsid w:val="00C84409"/>
    <w:rsid w:val="00C9390B"/>
    <w:rsid w:val="00CB4807"/>
    <w:rsid w:val="00CB64CA"/>
    <w:rsid w:val="00CC407A"/>
    <w:rsid w:val="00CC4364"/>
    <w:rsid w:val="00CC48CC"/>
    <w:rsid w:val="00CC5D2E"/>
    <w:rsid w:val="00CC6C95"/>
    <w:rsid w:val="00CD18FE"/>
    <w:rsid w:val="00CD682E"/>
    <w:rsid w:val="00CE09AF"/>
    <w:rsid w:val="00CE3B5C"/>
    <w:rsid w:val="00CE5074"/>
    <w:rsid w:val="00CE562F"/>
    <w:rsid w:val="00CE58EE"/>
    <w:rsid w:val="00CE7347"/>
    <w:rsid w:val="00CF0265"/>
    <w:rsid w:val="00CF07C9"/>
    <w:rsid w:val="00CF0BE8"/>
    <w:rsid w:val="00CF0D41"/>
    <w:rsid w:val="00CF5F03"/>
    <w:rsid w:val="00CF6989"/>
    <w:rsid w:val="00D14300"/>
    <w:rsid w:val="00D21352"/>
    <w:rsid w:val="00D243A9"/>
    <w:rsid w:val="00D2586F"/>
    <w:rsid w:val="00D35E9B"/>
    <w:rsid w:val="00D43707"/>
    <w:rsid w:val="00D43F0E"/>
    <w:rsid w:val="00D5061C"/>
    <w:rsid w:val="00D5135B"/>
    <w:rsid w:val="00D51F8A"/>
    <w:rsid w:val="00D6339E"/>
    <w:rsid w:val="00D63F25"/>
    <w:rsid w:val="00D64670"/>
    <w:rsid w:val="00D679E0"/>
    <w:rsid w:val="00D70962"/>
    <w:rsid w:val="00D71586"/>
    <w:rsid w:val="00D75CEC"/>
    <w:rsid w:val="00D81821"/>
    <w:rsid w:val="00D8342C"/>
    <w:rsid w:val="00D86A3C"/>
    <w:rsid w:val="00D87CBD"/>
    <w:rsid w:val="00D92BEE"/>
    <w:rsid w:val="00D93BD8"/>
    <w:rsid w:val="00D95A3A"/>
    <w:rsid w:val="00D96F5B"/>
    <w:rsid w:val="00DA0FD7"/>
    <w:rsid w:val="00DA11DE"/>
    <w:rsid w:val="00DA3177"/>
    <w:rsid w:val="00DA3595"/>
    <w:rsid w:val="00DA3EB5"/>
    <w:rsid w:val="00DA6619"/>
    <w:rsid w:val="00DA6A80"/>
    <w:rsid w:val="00DA7C64"/>
    <w:rsid w:val="00DB058E"/>
    <w:rsid w:val="00DB5781"/>
    <w:rsid w:val="00DB63A2"/>
    <w:rsid w:val="00DC1AB2"/>
    <w:rsid w:val="00DE02D6"/>
    <w:rsid w:val="00DE1E14"/>
    <w:rsid w:val="00DE24CF"/>
    <w:rsid w:val="00DE66A0"/>
    <w:rsid w:val="00DE6B54"/>
    <w:rsid w:val="00DF17F9"/>
    <w:rsid w:val="00DF1D0D"/>
    <w:rsid w:val="00DF389F"/>
    <w:rsid w:val="00DF4EB8"/>
    <w:rsid w:val="00E0071E"/>
    <w:rsid w:val="00E0096F"/>
    <w:rsid w:val="00E03C27"/>
    <w:rsid w:val="00E10483"/>
    <w:rsid w:val="00E12E19"/>
    <w:rsid w:val="00E14C40"/>
    <w:rsid w:val="00E15E58"/>
    <w:rsid w:val="00E166FC"/>
    <w:rsid w:val="00E16975"/>
    <w:rsid w:val="00E20FC0"/>
    <w:rsid w:val="00E24FCF"/>
    <w:rsid w:val="00E252C6"/>
    <w:rsid w:val="00E262DE"/>
    <w:rsid w:val="00E262DF"/>
    <w:rsid w:val="00E278FB"/>
    <w:rsid w:val="00E316B5"/>
    <w:rsid w:val="00E41139"/>
    <w:rsid w:val="00E55448"/>
    <w:rsid w:val="00E601DA"/>
    <w:rsid w:val="00E702BD"/>
    <w:rsid w:val="00E74745"/>
    <w:rsid w:val="00E74DAD"/>
    <w:rsid w:val="00E76E4D"/>
    <w:rsid w:val="00E81654"/>
    <w:rsid w:val="00E82CF2"/>
    <w:rsid w:val="00E8560D"/>
    <w:rsid w:val="00E8602D"/>
    <w:rsid w:val="00E905FB"/>
    <w:rsid w:val="00E93E89"/>
    <w:rsid w:val="00E94C38"/>
    <w:rsid w:val="00E956BF"/>
    <w:rsid w:val="00E972FF"/>
    <w:rsid w:val="00EA3507"/>
    <w:rsid w:val="00EA3A7F"/>
    <w:rsid w:val="00EB002C"/>
    <w:rsid w:val="00EB4C7F"/>
    <w:rsid w:val="00EB69A0"/>
    <w:rsid w:val="00EC3418"/>
    <w:rsid w:val="00EC370D"/>
    <w:rsid w:val="00EC3BD0"/>
    <w:rsid w:val="00EC6788"/>
    <w:rsid w:val="00ED7160"/>
    <w:rsid w:val="00EE22F5"/>
    <w:rsid w:val="00EE6CC5"/>
    <w:rsid w:val="00EE722E"/>
    <w:rsid w:val="00EE7DD4"/>
    <w:rsid w:val="00EF364E"/>
    <w:rsid w:val="00EF49AF"/>
    <w:rsid w:val="00F02BF2"/>
    <w:rsid w:val="00F05A33"/>
    <w:rsid w:val="00F070EC"/>
    <w:rsid w:val="00F111F7"/>
    <w:rsid w:val="00F11DB8"/>
    <w:rsid w:val="00F232E2"/>
    <w:rsid w:val="00F25B3F"/>
    <w:rsid w:val="00F3013F"/>
    <w:rsid w:val="00F31F20"/>
    <w:rsid w:val="00F35A89"/>
    <w:rsid w:val="00F41D92"/>
    <w:rsid w:val="00F43401"/>
    <w:rsid w:val="00F51598"/>
    <w:rsid w:val="00F55772"/>
    <w:rsid w:val="00F61B3A"/>
    <w:rsid w:val="00F63CA3"/>
    <w:rsid w:val="00F64AE9"/>
    <w:rsid w:val="00F65F93"/>
    <w:rsid w:val="00F75289"/>
    <w:rsid w:val="00F76D73"/>
    <w:rsid w:val="00F8699D"/>
    <w:rsid w:val="00F86BEA"/>
    <w:rsid w:val="00F91BAA"/>
    <w:rsid w:val="00F95359"/>
    <w:rsid w:val="00FA02CA"/>
    <w:rsid w:val="00FA5FE6"/>
    <w:rsid w:val="00FB1950"/>
    <w:rsid w:val="00FB5DD1"/>
    <w:rsid w:val="00FB5FBC"/>
    <w:rsid w:val="00FB690A"/>
    <w:rsid w:val="00FD42E8"/>
    <w:rsid w:val="00FD5B55"/>
    <w:rsid w:val="00FE0D81"/>
    <w:rsid w:val="00FE1CCA"/>
    <w:rsid w:val="00FE2AED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left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9FFCCA0E-1158-411E-89A7-529912F6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C2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32F81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432F81"/>
    <w:pPr>
      <w:jc w:val="center"/>
    </w:pPr>
    <w:rPr>
      <w:rFonts w:ascii="ＭＳ 明朝"/>
      <w:b/>
      <w:sz w:val="28"/>
    </w:rPr>
  </w:style>
  <w:style w:type="paragraph" w:styleId="a5">
    <w:name w:val="Closing"/>
    <w:basedOn w:val="a"/>
    <w:next w:val="a"/>
    <w:rsid w:val="00432F81"/>
    <w:pPr>
      <w:jc w:val="right"/>
    </w:pPr>
    <w:rPr>
      <w:rFonts w:ascii="ＭＳ 明朝"/>
      <w:b/>
      <w:sz w:val="28"/>
    </w:rPr>
  </w:style>
  <w:style w:type="paragraph" w:styleId="a6">
    <w:name w:val="Balloon Text"/>
    <w:basedOn w:val="a"/>
    <w:semiHidden/>
    <w:rsid w:val="00161B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6A22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2E1"/>
    <w:rPr>
      <w:kern w:val="2"/>
      <w:sz w:val="21"/>
    </w:rPr>
  </w:style>
  <w:style w:type="paragraph" w:styleId="a9">
    <w:name w:val="footer"/>
    <w:basedOn w:val="a"/>
    <w:link w:val="aa"/>
    <w:uiPriority w:val="99"/>
    <w:rsid w:val="006A22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2E1"/>
    <w:rPr>
      <w:kern w:val="2"/>
      <w:sz w:val="21"/>
    </w:rPr>
  </w:style>
  <w:style w:type="character" w:styleId="ab">
    <w:name w:val="page number"/>
    <w:basedOn w:val="a0"/>
    <w:rsid w:val="004108D8"/>
  </w:style>
  <w:style w:type="paragraph" w:styleId="ac">
    <w:name w:val="List Paragraph"/>
    <w:basedOn w:val="a"/>
    <w:uiPriority w:val="34"/>
    <w:qFormat/>
    <w:rsid w:val="00135DE6"/>
    <w:pPr>
      <w:ind w:leftChars="400" w:left="840"/>
    </w:pPr>
  </w:style>
  <w:style w:type="table" w:styleId="ad">
    <w:name w:val="Table Grid"/>
    <w:basedOn w:val="a1"/>
    <w:rsid w:val="00A96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9A66-C59D-4C3F-AA11-12ED74C1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の現状変更（移設・撤去）について</vt:lpstr>
      <vt:lpstr>開発の現状変更（移設・撤去）について</vt:lpstr>
    </vt:vector>
  </TitlesOfParts>
  <Company>京都市上下水道局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発の現状変更（移設・撤去）について</dc:title>
  <dc:creator>下水道部管理課</dc:creator>
  <cp:lastModifiedBy>sc21264</cp:lastModifiedBy>
  <cp:revision>57</cp:revision>
  <cp:lastPrinted>2021-05-07T06:46:00Z</cp:lastPrinted>
  <dcterms:created xsi:type="dcterms:W3CDTF">2015-04-06T03:00:00Z</dcterms:created>
  <dcterms:modified xsi:type="dcterms:W3CDTF">2022-06-23T04:07:00Z</dcterms:modified>
</cp:coreProperties>
</file>